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2CA8ACF0" w14:textId="224704BD" w:rsidR="00D45E80" w:rsidRDefault="00D45E80" w:rsidP="00D45E80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芳賀地区広域行政事務組合</w:t>
            </w:r>
          </w:p>
          <w:p w14:paraId="38C70CF6" w14:textId="72D932B5" w:rsidR="0090119D" w:rsidRPr="00335F4E" w:rsidRDefault="00D45E80" w:rsidP="00D45E80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　　　　　　　　　</w:t>
            </w:r>
            <w:r w:rsidR="007B2B3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117B4B75" w:rsidR="00DC21BC" w:rsidRPr="00D45E80" w:rsidRDefault="00320519" w:rsidP="00D45E80">
      <w:pPr>
        <w:ind w:right="-5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D45E80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BCC2" w14:textId="77777777" w:rsidR="00372BFD" w:rsidRDefault="00372BFD" w:rsidP="00F44688">
      <w:r>
        <w:separator/>
      </w:r>
    </w:p>
  </w:endnote>
  <w:endnote w:type="continuationSeparator" w:id="0">
    <w:p w14:paraId="6250B7F6" w14:textId="77777777" w:rsidR="00372BFD" w:rsidRDefault="00372BFD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CF49" w14:textId="77777777" w:rsidR="00372BFD" w:rsidRDefault="00372BFD" w:rsidP="00F44688">
      <w:r>
        <w:separator/>
      </w:r>
    </w:p>
  </w:footnote>
  <w:footnote w:type="continuationSeparator" w:id="0">
    <w:p w14:paraId="7BAED0D2" w14:textId="77777777" w:rsidR="00372BFD" w:rsidRDefault="00372BFD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72BFD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45E8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4-4-30</cp:lastModifiedBy>
  <cp:revision>18</cp:revision>
  <cp:lastPrinted>2019-01-09T08:05:00Z</cp:lastPrinted>
  <dcterms:created xsi:type="dcterms:W3CDTF">2019-02-12T07:02:00Z</dcterms:created>
  <dcterms:modified xsi:type="dcterms:W3CDTF">2021-11-21T23:40:00Z</dcterms:modified>
</cp:coreProperties>
</file>